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B5EE" w14:textId="77777777" w:rsidR="00266D84" w:rsidRPr="00266D84" w:rsidRDefault="00266D84" w:rsidP="00266D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66D8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ное предложение</w:t>
      </w:r>
    </w:p>
    <w:tbl>
      <w:tblPr>
        <w:tblStyle w:val="a5"/>
        <w:tblW w:w="977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0"/>
        <w:gridCol w:w="5571"/>
      </w:tblGrid>
      <w:tr w:rsidR="00266D84" w:rsidRPr="001708D1" w14:paraId="60CC10D7" w14:textId="77777777" w:rsidTr="00266D84">
        <w:trPr>
          <w:trHeight w:val="779"/>
        </w:trPr>
        <w:tc>
          <w:tcPr>
            <w:tcW w:w="4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6512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Тип элемента практической подготовки</w:t>
            </w:r>
          </w:p>
        </w:tc>
        <w:tc>
          <w:tcPr>
            <w:tcW w:w="55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35E4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ект</w:t>
            </w:r>
          </w:p>
        </w:tc>
      </w:tr>
      <w:tr w:rsidR="00266D84" w:rsidRPr="001708D1" w14:paraId="2D181D34" w14:textId="77777777" w:rsidTr="00266D84">
        <w:trPr>
          <w:trHeight w:val="358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FDF9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роект, тип проекта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EDAF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кладной</w:t>
            </w:r>
          </w:p>
        </w:tc>
      </w:tr>
      <w:tr w:rsidR="00266D84" w:rsidRPr="00512BFE" w14:paraId="10335083" w14:textId="77777777" w:rsidTr="00266D84">
        <w:trPr>
          <w:trHeight w:val="5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2A70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B64B" w14:textId="58F0EA0E" w:rsidR="00266D84" w:rsidRPr="00512BFE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</w:t>
            </w: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12B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512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дународного Форума</w:t>
            </w: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2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АЭС</w:t>
            </w: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У ВШЭ</w:t>
            </w:r>
            <w:r w:rsidR="00512B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2023</w:t>
            </w:r>
          </w:p>
        </w:tc>
      </w:tr>
      <w:tr w:rsidR="00266D84" w:rsidRPr="001708D1" w14:paraId="28E31F3E" w14:textId="77777777" w:rsidTr="00266D84">
        <w:trPr>
          <w:trHeight w:val="644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6F55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DD22" w14:textId="4E20EEDE" w:rsidR="00266D84" w:rsidRPr="00512BFE" w:rsidRDefault="00512BFE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комплексных европейских и международных исследований (ЦКЕМИ)</w:t>
            </w:r>
          </w:p>
        </w:tc>
      </w:tr>
      <w:tr w:rsidR="00266D84" w:rsidRPr="001708D1" w14:paraId="700DCFEC" w14:textId="77777777" w:rsidTr="00266D84">
        <w:trPr>
          <w:trHeight w:val="408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68B6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EA22" w14:textId="0F6927F8" w:rsidR="00266D84" w:rsidRPr="00512BFE" w:rsidRDefault="00512BFE" w:rsidP="00543ECB">
            <w:pPr>
              <w:shd w:val="clear" w:color="auto" w:fill="FFFFFF"/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сева Ксения Владиславовна</w:t>
            </w:r>
          </w:p>
        </w:tc>
      </w:tr>
      <w:tr w:rsidR="00266D84" w:rsidRPr="001708D1" w14:paraId="415A6629" w14:textId="77777777" w:rsidTr="00266D84">
        <w:trPr>
          <w:trHeight w:val="11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8C11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сто работы руководителя проекта в НИУ ВШЭ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416A" w14:textId="2EEE0F65" w:rsidR="00266D84" w:rsidRPr="001708D1" w:rsidRDefault="00512BFE" w:rsidP="00543ECB">
            <w:pPr>
              <w:shd w:val="clear" w:color="auto" w:fill="FFFFFF"/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 комплексных европейских и международных исследований (ЦКЕМИ)</w:t>
            </w:r>
          </w:p>
        </w:tc>
      </w:tr>
      <w:tr w:rsidR="00266D84" w:rsidRPr="001708D1" w14:paraId="37131503" w14:textId="77777777" w:rsidTr="00266D84">
        <w:trPr>
          <w:trHeight w:val="8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06E4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руководителя (адрес эл. почты)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240E" w14:textId="6919F84F" w:rsidR="00266D84" w:rsidRPr="00512BFE" w:rsidRDefault="00512BFE" w:rsidP="00543ECB">
            <w:pPr>
              <w:shd w:val="clear" w:color="auto" w:fill="FFFFFF"/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12BFE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lang w:val="en-US"/>
              </w:rPr>
              <w:t>kvguse</w:t>
            </w:r>
            <w:r w:rsidR="00266D84" w:rsidRPr="00512BFE"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lang w:val="en-US"/>
              </w:rPr>
              <w:t>va@hse.ru</w:t>
            </w:r>
          </w:p>
        </w:tc>
      </w:tr>
      <w:tr w:rsidR="00266D84" w:rsidRPr="001708D1" w14:paraId="04576C6E" w14:textId="77777777" w:rsidTr="00266D84">
        <w:trPr>
          <w:trHeight w:val="691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EB74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Соруководители проекта от НИУ ВШЭ</w:t>
            </w: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если имеются)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B966" w14:textId="77777777" w:rsidR="00266D84" w:rsidRPr="001708D1" w:rsidRDefault="00266D84" w:rsidP="00543ECB">
            <w:pPr>
              <w:shd w:val="clear" w:color="auto" w:fill="FFFFFF"/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266D84" w:rsidRPr="001708D1" w14:paraId="5DF9B2A1" w14:textId="77777777" w:rsidTr="00266D84">
        <w:trPr>
          <w:trHeight w:val="1003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5A6E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соруководителей от НИУ ВШЭ (адрес эл. почты)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4F6B7" w14:textId="77777777" w:rsidR="00266D84" w:rsidRPr="001708D1" w:rsidRDefault="00266D84" w:rsidP="00543ECB">
            <w:pPr>
              <w:shd w:val="clear" w:color="auto" w:fill="FFFFFF"/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</w:t>
            </w:r>
          </w:p>
        </w:tc>
      </w:tr>
      <w:tr w:rsidR="00266D84" w:rsidRPr="001708D1" w14:paraId="71F357ED" w14:textId="77777777" w:rsidTr="00266D84">
        <w:trPr>
          <w:trHeight w:val="8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B6C2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E999" w14:textId="77777777" w:rsidR="00811753" w:rsidRPr="00811753" w:rsidRDefault="00811753" w:rsidP="00811753">
            <w:pPr>
              <w:shd w:val="clear" w:color="auto" w:fill="FFFFFF"/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117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ект направлен на проведение и организацию Форума, целью которого является повышение осведомленности о деятельности ЕАЭС среди студентов и молодых специалистов. </w:t>
            </w:r>
          </w:p>
          <w:p w14:paraId="66DE1C5F" w14:textId="172C4D37" w:rsidR="00266D84" w:rsidRPr="005F2D7D" w:rsidRDefault="00811753" w:rsidP="00811753">
            <w:pPr>
              <w:shd w:val="clear" w:color="auto" w:fill="FFFFFF"/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117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 участие в данном проекте позволит участникам развить коммуникативные навыки, а также получить уникальный опыт от общения с ведущими экспертами в данной сфере.</w:t>
            </w:r>
          </w:p>
        </w:tc>
      </w:tr>
      <w:tr w:rsidR="00266D84" w:rsidRPr="001708D1" w14:paraId="39D1D17F" w14:textId="77777777" w:rsidTr="0029375E">
        <w:trPr>
          <w:trHeight w:val="736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2320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 и задачи проекта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3833" w14:textId="086CBF41" w:rsidR="00266D84" w:rsidRPr="003C32AC" w:rsidRDefault="00266D84" w:rsidP="00543ECB">
            <w:pPr>
              <w:shd w:val="clear" w:color="auto" w:fill="FFFFFF"/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рганизация работы оргкомитета </w:t>
            </w:r>
            <w:r w:rsidR="008117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Формирование повес</w:t>
            </w:r>
            <w:r w:rsid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бор </w:t>
            </w:r>
            <w:r w:rsid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ников</w:t>
            </w:r>
            <w:r w:rsidR="002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ко</w:t>
            </w:r>
            <w:r w:rsid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нды</w:t>
            </w:r>
            <w:r w:rsidR="002937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мощь в разработке проектов участник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диа сопровождение мероприяти</w:t>
            </w:r>
            <w:r w:rsid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.</w:t>
            </w:r>
          </w:p>
        </w:tc>
      </w:tr>
      <w:tr w:rsidR="00266D84" w:rsidRPr="001708D1" w14:paraId="27D97E42" w14:textId="77777777" w:rsidTr="00266D84">
        <w:trPr>
          <w:trHeight w:val="205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CE3A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ное задание 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5FC8" w14:textId="436CE0F1" w:rsidR="00266D84" w:rsidRPr="003C32AC" w:rsidRDefault="0029375E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Организационная подготовка </w:t>
            </w:r>
            <w:r w:rsidR="005F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Форум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. Информационное освещение </w:t>
            </w:r>
            <w:r w:rsidR="005F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Форум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Проведение </w:t>
            </w:r>
            <w:r w:rsidR="005F7B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Форум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266D84" w:rsidRPr="001708D1" w14:paraId="4454F747" w14:textId="77777777" w:rsidTr="00266D84">
        <w:trPr>
          <w:trHeight w:val="14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7487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230A" w14:textId="77777777" w:rsidR="005F7BF1" w:rsidRPr="005F7BF1" w:rsidRDefault="005F7BF1" w:rsidP="005F7BF1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организация и проведение Форума и сопутствующих мероприятий; </w:t>
            </w:r>
          </w:p>
          <w:p w14:paraId="4B7D1531" w14:textId="77777777" w:rsidR="005F7BF1" w:rsidRPr="005F7BF1" w:rsidRDefault="005F7BF1" w:rsidP="005F7BF1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повышение осведомленности о Форуме; </w:t>
            </w:r>
          </w:p>
          <w:p w14:paraId="3ACADFFD" w14:textId="6D643DCA" w:rsidR="005F7BF1" w:rsidRPr="005F7BF1" w:rsidRDefault="005F7BF1" w:rsidP="005F7BF1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развитие коммуникативных, организационных и технических навыков, навыков командной работы;</w:t>
            </w:r>
          </w:p>
          <w:p w14:paraId="13FFD2BE" w14:textId="4D85C5DC" w:rsidR="005F7BF1" w:rsidRPr="005F7BF1" w:rsidRDefault="005F7BF1" w:rsidP="005F7BF1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ыпущенные посты и дальнейшее развитие социальных сетей;</w:t>
            </w:r>
          </w:p>
          <w:p w14:paraId="2DFC54FB" w14:textId="645338BE" w:rsidR="00266D84" w:rsidRPr="00CC6B10" w:rsidRDefault="005F7BF1" w:rsidP="005F7BF1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5F7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овлечение студентов во внеучебную жизнь университета.</w:t>
            </w:r>
          </w:p>
        </w:tc>
      </w:tr>
      <w:tr w:rsidR="00266D84" w:rsidRPr="001708D1" w14:paraId="18FD2895" w14:textId="77777777" w:rsidTr="00266D84">
        <w:trPr>
          <w:trHeight w:val="342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2D52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проекта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640E" w14:textId="5D08E64B" w:rsidR="00266D84" w:rsidRPr="001708D1" w:rsidRDefault="00176EB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06.02.2023</w:t>
            </w:r>
          </w:p>
        </w:tc>
      </w:tr>
      <w:tr w:rsidR="00266D84" w:rsidRPr="001708D1" w14:paraId="0C24E41D" w14:textId="77777777" w:rsidTr="00266D84">
        <w:trPr>
          <w:trHeight w:val="336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9826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кончания проекта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BB03E" w14:textId="4BBDA275" w:rsidR="00266D84" w:rsidRPr="001708D1" w:rsidRDefault="00176EB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28.05.2023</w:t>
            </w:r>
          </w:p>
        </w:tc>
      </w:tr>
      <w:tr w:rsidR="00266D84" w:rsidRPr="001708D1" w14:paraId="637C86E8" w14:textId="77777777" w:rsidTr="00266D84">
        <w:trPr>
          <w:trHeight w:val="1024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D8BD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D14E" w14:textId="6B6AF771" w:rsidR="00266D84" w:rsidRPr="005F7BF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76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8</w:t>
            </w:r>
          </w:p>
        </w:tc>
      </w:tr>
      <w:tr w:rsidR="00266D84" w:rsidRPr="001708D1" w14:paraId="0F678210" w14:textId="77777777" w:rsidTr="00266D84">
        <w:trPr>
          <w:trHeight w:val="11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6FDD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353F" w14:textId="6FC32143" w:rsidR="00266D84" w:rsidRPr="00176EB4" w:rsidRDefault="00176EB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76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24</w:t>
            </w:r>
          </w:p>
        </w:tc>
      </w:tr>
      <w:tr w:rsidR="00266D84" w:rsidRPr="001708D1" w14:paraId="4EE8C87B" w14:textId="77777777" w:rsidTr="00266D84">
        <w:trPr>
          <w:trHeight w:val="1415"/>
        </w:trPr>
        <w:tc>
          <w:tcPr>
            <w:tcW w:w="42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60EE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если характер работ для всех участников совпадает, описывается одна вакансия)</w:t>
            </w:r>
          </w:p>
          <w:p w14:paraId="30943805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35DC14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едиты на 1 участника рассчитываются по формуле: продолжительность в неделях 16* трудоемкость проекта в часах / 25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3144" w14:textId="19AC6CC7" w:rsidR="00266D84" w:rsidRPr="00A5582E" w:rsidRDefault="00266D84" w:rsidP="005F7BF1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акансия №1: </w:t>
            </w:r>
            <w:r w:rsidR="00176EB4"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изайнер</w:t>
            </w:r>
          </w:p>
          <w:p w14:paraId="06D5D03C" w14:textId="61CEA978" w:rsidR="00A5582E" w:rsidRPr="00A5582E" w:rsidRDefault="00A5582E" w:rsidP="005F7BF1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личество мест: 4</w:t>
            </w:r>
          </w:p>
          <w:p w14:paraId="18A3F97D" w14:textId="00331FA0" w:rsidR="00266D84" w:rsidRPr="00A5582E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личество кредитов: </w:t>
            </w:r>
            <w:r w:rsidR="00176EB4"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5</w:t>
            </w:r>
          </w:p>
          <w:p w14:paraId="65A6E695" w14:textId="2613012F" w:rsidR="00266D84" w:rsidRPr="00A5582E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ритерии отбора на вакансию: </w:t>
            </w:r>
            <w:r w:rsidR="00A5582E"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наличие резюме, креативное мышление, умение работать с графическими редакторами</w:t>
            </w:r>
          </w:p>
        </w:tc>
      </w:tr>
      <w:tr w:rsidR="00266D84" w:rsidRPr="001708D1" w14:paraId="0BA83D43" w14:textId="77777777" w:rsidTr="00266D84">
        <w:trPr>
          <w:trHeight w:val="1415"/>
        </w:trPr>
        <w:tc>
          <w:tcPr>
            <w:tcW w:w="42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52B" w14:textId="77777777" w:rsidR="00266D84" w:rsidRPr="001708D1" w:rsidRDefault="00266D84" w:rsidP="00543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F94E" w14:textId="5EE44439" w:rsidR="00266D84" w:rsidRPr="00A5582E" w:rsidRDefault="00266D84" w:rsidP="005F7BF1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акансия №2: </w:t>
            </w:r>
            <w:r w:rsidR="00176EB4"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пирайтер</w:t>
            </w:r>
          </w:p>
          <w:p w14:paraId="761A1D6A" w14:textId="50485183" w:rsidR="00A5582E" w:rsidRPr="00A5582E" w:rsidRDefault="00A5582E" w:rsidP="005F7BF1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личество мест: 8</w:t>
            </w:r>
          </w:p>
          <w:p w14:paraId="3DE30ACA" w14:textId="4450EF54" w:rsidR="00266D84" w:rsidRPr="00A5582E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оличество кредитов: </w:t>
            </w:r>
            <w:r w:rsidR="00176EB4"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5</w:t>
            </w:r>
          </w:p>
          <w:p w14:paraId="4A21BEF9" w14:textId="60C842B6" w:rsidR="00266D84" w:rsidRPr="00A5582E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Критерии отбора на вакансию: </w:t>
            </w:r>
            <w:r w:rsidR="00A5582E"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наличие резюме, </w:t>
            </w:r>
            <w:r w:rsidR="00176EB4"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грамотность, </w:t>
            </w:r>
            <w:r w:rsidR="00A5582E"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умение работать с текстом</w:t>
            </w:r>
          </w:p>
        </w:tc>
      </w:tr>
      <w:tr w:rsidR="00266D84" w:rsidRPr="001708D1" w14:paraId="4AFF5A63" w14:textId="77777777" w:rsidTr="00266D84">
        <w:trPr>
          <w:trHeight w:val="4061"/>
        </w:trPr>
        <w:tc>
          <w:tcPr>
            <w:tcW w:w="420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EEE8" w14:textId="77777777" w:rsidR="00266D84" w:rsidRPr="001708D1" w:rsidRDefault="00266D84" w:rsidP="00543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23A2" w14:textId="5C1D5D4B" w:rsidR="00266D84" w:rsidRPr="00A5582E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акансия №3: </w:t>
            </w:r>
            <w:r w:rsidR="00176EB4"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Работа с программными документами</w:t>
            </w:r>
          </w:p>
          <w:p w14:paraId="6D90F24A" w14:textId="2236C75A" w:rsidR="00A5582E" w:rsidRPr="00A5582E" w:rsidRDefault="00A5582E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Количество мест: 12</w:t>
            </w:r>
          </w:p>
          <w:p w14:paraId="1A43DB95" w14:textId="27B9064A" w:rsidR="00266D84" w:rsidRPr="00A5582E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личество кредитов: </w:t>
            </w:r>
            <w:r w:rsidR="00176EB4" w:rsidRPr="00A558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5</w:t>
            </w:r>
          </w:p>
          <w:p w14:paraId="384BB22E" w14:textId="2CC823DF" w:rsidR="00266D84" w:rsidRPr="00A5582E" w:rsidRDefault="00176EB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ритерии отбора на вакансию:</w:t>
            </w:r>
            <w:r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наличие резюме, умение работать с </w:t>
            </w:r>
            <w:r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MS</w:t>
            </w:r>
            <w:r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A5582E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Office</w:t>
            </w:r>
          </w:p>
        </w:tc>
      </w:tr>
      <w:tr w:rsidR="00266D84" w:rsidRPr="001708D1" w14:paraId="2FB83808" w14:textId="77777777" w:rsidTr="00266D84">
        <w:trPr>
          <w:trHeight w:val="452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356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кредитов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8F3F" w14:textId="75B7D025" w:rsidR="00266D84" w:rsidRPr="001708D1" w:rsidRDefault="00176EB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120 (по 5 кредитов на каждого)</w:t>
            </w:r>
          </w:p>
        </w:tc>
      </w:tr>
      <w:tr w:rsidR="00266D84" w:rsidRPr="001708D1" w14:paraId="52A5F0D2" w14:textId="77777777" w:rsidTr="00266D84">
        <w:trPr>
          <w:trHeight w:val="453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412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DE639" w14:textId="7250F047" w:rsidR="006D5A5C" w:rsidRPr="006D5A5C" w:rsidRDefault="006D5A5C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Экзамен. По итогу форума участниками проекта будут проведены презентации, оценка за которую будет выведена руководителем в экзаменационную. </w:t>
            </w:r>
          </w:p>
        </w:tc>
      </w:tr>
      <w:tr w:rsidR="00266D84" w:rsidRPr="001708D1" w14:paraId="467123AC" w14:textId="77777777" w:rsidTr="00266D84">
        <w:trPr>
          <w:trHeight w:val="11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9981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1D550" w14:textId="15B0BF0D" w:rsidR="00266D84" w:rsidRPr="001708D1" w:rsidRDefault="00512BFE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2B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тчет о мероприятии</w:t>
            </w:r>
          </w:p>
        </w:tc>
      </w:tr>
      <w:tr w:rsidR="00266D84" w:rsidRPr="001708D1" w14:paraId="16F83471" w14:textId="77777777" w:rsidTr="00266D84">
        <w:trPr>
          <w:trHeight w:val="17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4D81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4DC5" w14:textId="41B5DACE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удет разработана шкала оценивания активности в проекте, на основании которой студенту выставляется оценка по 10-ти бальной системе</w:t>
            </w:r>
          </w:p>
        </w:tc>
      </w:tr>
      <w:tr w:rsidR="00266D84" w:rsidRPr="001708D1" w14:paraId="5CB9D44D" w14:textId="77777777" w:rsidTr="00266D84">
        <w:trPr>
          <w:trHeight w:val="11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9D87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3302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ет </w:t>
            </w:r>
          </w:p>
        </w:tc>
      </w:tr>
      <w:tr w:rsidR="00266D84" w:rsidRPr="001708D1" w14:paraId="3907E043" w14:textId="77777777" w:rsidTr="00266D84">
        <w:trPr>
          <w:trHeight w:val="11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827C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образовательные результаты проекта 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4BA32" w14:textId="6DC18A57" w:rsidR="00266D84" w:rsidRPr="00CC6B10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Студенты получат возможность ознакомиться с принципами деятельности </w:t>
            </w:r>
            <w:r w:rsidR="00512B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АЭ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. Будут получены практические знания и навыки о работе комитетов </w:t>
            </w:r>
            <w:r w:rsidR="00512B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 рамках подготовки и проведения Форум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.</w:t>
            </w:r>
          </w:p>
        </w:tc>
      </w:tr>
      <w:tr w:rsidR="00266D84" w:rsidRPr="001708D1" w14:paraId="6037DB55" w14:textId="77777777" w:rsidTr="00266D84">
        <w:trPr>
          <w:trHeight w:val="14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4AD8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3EE0" w14:textId="28975325" w:rsidR="00266D84" w:rsidRPr="001708D1" w:rsidRDefault="00512BFE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2B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ая Ордынка, 29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;</w:t>
            </w:r>
            <w:r w:rsidRPr="00512B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кровский бульвар, 11</w:t>
            </w:r>
          </w:p>
        </w:tc>
      </w:tr>
      <w:tr w:rsidR="00266D84" w:rsidRPr="001708D1" w14:paraId="0D016E78" w14:textId="77777777" w:rsidTr="00266D84">
        <w:trPr>
          <w:trHeight w:val="8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426A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C3FB" w14:textId="04EEF617" w:rsidR="00266D84" w:rsidRPr="001708D1" w:rsidRDefault="00512BFE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12B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ждународные отношения, Мировая экономика, Востоковедение, Программа двух дипломов НИУ ВШЭ и Лондонского университета по международным отношениям, Программа двух дипломов НИУ ВШЭ и Университета Кёнхи «Экономика и политика в Азии»</w:t>
            </w:r>
          </w:p>
        </w:tc>
      </w:tr>
      <w:tr w:rsidR="00266D84" w:rsidRPr="001708D1" w14:paraId="472E1984" w14:textId="77777777" w:rsidTr="00266D84">
        <w:trPr>
          <w:trHeight w:val="32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7B5DB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ся резюме студента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583E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266D84" w:rsidRPr="001708D1" w14:paraId="7F8F89B5" w14:textId="77777777" w:rsidTr="00266D84">
        <w:trPr>
          <w:trHeight w:val="815"/>
        </w:trPr>
        <w:tc>
          <w:tcPr>
            <w:tcW w:w="4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B25F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sz w:val="28"/>
                <w:szCs w:val="28"/>
              </w:rPr>
              <w:t>Требуется мотивированное письмо студента</w:t>
            </w:r>
          </w:p>
        </w:tc>
        <w:tc>
          <w:tcPr>
            <w:tcW w:w="55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C30C" w14:textId="77777777" w:rsidR="00266D84" w:rsidRPr="001708D1" w:rsidRDefault="00266D84" w:rsidP="00543ECB">
            <w:pPr>
              <w:ind w:right="56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08D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14:paraId="5F326DC2" w14:textId="77777777" w:rsidR="0067533C" w:rsidRPr="001708D1" w:rsidRDefault="0067533C">
      <w:pPr>
        <w:rPr>
          <w:rFonts w:ascii="Times New Roman" w:hAnsi="Times New Roman" w:cs="Times New Roman"/>
          <w:sz w:val="28"/>
          <w:szCs w:val="28"/>
        </w:rPr>
      </w:pPr>
    </w:p>
    <w:sectPr w:rsidR="0067533C" w:rsidRPr="001708D1" w:rsidSect="00266D84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3C"/>
    <w:rsid w:val="001708D1"/>
    <w:rsid w:val="00176EB4"/>
    <w:rsid w:val="00266D84"/>
    <w:rsid w:val="0029375E"/>
    <w:rsid w:val="003C32AC"/>
    <w:rsid w:val="00512BFE"/>
    <w:rsid w:val="005C5554"/>
    <w:rsid w:val="005F2D7D"/>
    <w:rsid w:val="005F7BF1"/>
    <w:rsid w:val="0067533C"/>
    <w:rsid w:val="006D5A5C"/>
    <w:rsid w:val="00811753"/>
    <w:rsid w:val="00A5582E"/>
    <w:rsid w:val="00CC6B10"/>
    <w:rsid w:val="00D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FB8E"/>
  <w15:docId w15:val="{0308D702-1382-E34E-8EAF-227B6F5F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9609-4AA9-45CD-8417-A2B142F9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сения Гусева</cp:lastModifiedBy>
  <cp:revision>10</cp:revision>
  <dcterms:created xsi:type="dcterms:W3CDTF">2022-09-21T07:20:00Z</dcterms:created>
  <dcterms:modified xsi:type="dcterms:W3CDTF">2023-01-26T17:03:00Z</dcterms:modified>
</cp:coreProperties>
</file>